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Frgadlista"/>
        <w:tblpPr w:leftFromText="141" w:rightFromText="141" w:vertAnchor="text" w:horzAnchor="margin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1482"/>
        <w:gridCol w:w="4438"/>
        <w:gridCol w:w="3368"/>
      </w:tblGrid>
      <w:tr w:rsidR="00343A87" w:rsidTr="00343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thinThickThinMediumGap" w:sz="24" w:space="0" w:color="auto"/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Default="00343A87" w:rsidP="00343A87">
            <w:pPr>
              <w:ind w:left="1304"/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5DEF9" wp14:editId="5847A6C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5092</wp:posOffset>
                      </wp:positionV>
                      <wp:extent cx="679010" cy="579422"/>
                      <wp:effectExtent l="57150" t="57150" r="45085" b="49530"/>
                      <wp:wrapNone/>
                      <wp:docPr id="3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010" cy="579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wps:spPr>
                            <wps:txbx>
                              <w:txbxContent>
                                <w:p w:rsidR="00343A87" w:rsidRPr="00665827" w:rsidRDefault="00343A87" w:rsidP="00343A87">
                                  <w:pPr>
                                    <w:pStyle w:val="Ingetavstnd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43A87" w:rsidRPr="00220665" w:rsidRDefault="00343A87" w:rsidP="00343A87">
                                  <w:pPr>
                                    <w:pStyle w:val="Ingetavstnd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5.6pt;margin-top:10.65pt;width:53.4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" fillcolor="white [3212]">
                      <v:textbox>
                        <w:txbxContent>
                          <w:p w:rsidR="00343A87" w:rsidRPr="00665827" w:rsidRDefault="00343A87" w:rsidP="00343A87">
                            <w:pPr>
                              <w:pStyle w:val="Ingetavstnd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343A87" w:rsidRPr="00220665" w:rsidRDefault="00343A87" w:rsidP="00343A87">
                            <w:pPr>
                              <w:pStyle w:val="Ingetavstnd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3A87" w:rsidRDefault="00343A87" w:rsidP="00343A87">
            <w:pPr>
              <w:ind w:left="1304"/>
            </w:pPr>
          </w:p>
          <w:p w:rsidR="00343A87" w:rsidRDefault="00343A87" w:rsidP="00343A87"/>
          <w:p w:rsidR="00343A87" w:rsidRDefault="00343A87" w:rsidP="00343A87"/>
          <w:p w:rsidR="00343A87" w:rsidRDefault="00343A87" w:rsidP="00343A8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7806" w:type="dxa"/>
            <w:gridSpan w:val="2"/>
            <w:tcBorders>
              <w:top w:val="thinThickThinMediumGap" w:sz="24" w:space="0" w:color="auto"/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Default="00343A87" w:rsidP="0034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6586E" wp14:editId="6D0B493A">
                      <wp:simplePos x="0" y="0"/>
                      <wp:positionH relativeFrom="column">
                        <wp:posOffset>551343</wp:posOffset>
                      </wp:positionH>
                      <wp:positionV relativeFrom="paragraph">
                        <wp:posOffset>122555</wp:posOffset>
                      </wp:positionV>
                      <wp:extent cx="1828800" cy="1828800"/>
                      <wp:effectExtent l="0" t="0" r="0" b="11430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3A87" w:rsidRPr="00C467CA" w:rsidRDefault="00343A87" w:rsidP="00343A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dern No. 20" w:hAnsi="Modern No. 20" w:cs="Arial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C467CA">
                                    <w:rPr>
                                      <w:rFonts w:ascii="Modern No. 20" w:hAnsi="Modern No. 20" w:cs="Arial"/>
                                      <w:b/>
                                      <w:bCs/>
                                      <w:color w:val="FFFFFF" w:themeColor="background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PRESENTK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ruta 1" o:spid="_x0000_s1027" type="#_x0000_t202" style="position:absolute;margin-left:43.4pt;margin-top:9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" filled="f" stroked="f">
                      <v:textbox style="mso-fit-shape-to-text:t">
                        <w:txbxContent>
                          <w:p w:rsidR="00343A87" w:rsidRPr="00C467CA" w:rsidRDefault="00343A87" w:rsidP="00343A87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hAnsi="Modern No. 20" w:cs="Arial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67CA">
                              <w:rPr>
                                <w:rFonts w:ascii="Modern No. 20" w:hAnsi="Modern No. 20" w:cs="Arial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ENTK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3A87" w:rsidRDefault="00343A87" w:rsidP="0034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343A87" w:rsidRDefault="00343A87" w:rsidP="0034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343A87" w:rsidRDefault="00343A87" w:rsidP="0034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343A87" w:rsidRDefault="00343A87" w:rsidP="00343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A87" w:rsidTr="0034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12" w:space="0" w:color="FFFFFF" w:themeColor="background1"/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Pr="008C36D0" w:rsidRDefault="00343A87" w:rsidP="00343A87">
            <w:pPr>
              <w:pStyle w:val="Ingetavstnd"/>
              <w:jc w:val="center"/>
              <w:rPr>
                <w:rFonts w:ascii="Engravers MT" w:hAnsi="Engravers MT" w:cs="Arial"/>
                <w:sz w:val="14"/>
                <w:szCs w:val="14"/>
              </w:rPr>
            </w:pPr>
            <w:r w:rsidRPr="008C36D0">
              <w:rPr>
                <w:rFonts w:ascii="Engravers MT" w:hAnsi="Engravers MT" w:cs="Arial"/>
                <w:b w:val="0"/>
                <w:noProof/>
              </w:rPr>
              <w:t>GÄLLER FÖR:</w:t>
            </w:r>
          </w:p>
        </w:tc>
        <w:tc>
          <w:tcPr>
            <w:tcW w:w="443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:rsidR="00343A87" w:rsidRPr="008C36D0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</w:p>
          <w:p w:rsidR="00343A87" w:rsidRPr="008C36D0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Pr="00E722C6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43A87" w:rsidTr="00343A8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Pr="00067A2B" w:rsidRDefault="00343A87" w:rsidP="00343A87">
            <w:pPr>
              <w:pStyle w:val="Ingetavstnd"/>
              <w:jc w:val="center"/>
              <w:rPr>
                <w:rFonts w:ascii="Engravers MT" w:hAnsi="Engravers MT" w:cs="Arial"/>
                <w:b w:val="0"/>
                <w:bCs w:val="0"/>
                <w:sz w:val="12"/>
                <w:szCs w:val="12"/>
              </w:rPr>
            </w:pPr>
          </w:p>
          <w:p w:rsidR="00343A87" w:rsidRPr="008C36D0" w:rsidRDefault="00343A87" w:rsidP="00343A87">
            <w:pPr>
              <w:pStyle w:val="Ingetavstnd"/>
              <w:jc w:val="center"/>
              <w:rPr>
                <w:rFonts w:ascii="Engravers MT" w:hAnsi="Engravers MT" w:cs="Arial"/>
                <w:sz w:val="14"/>
                <w:szCs w:val="14"/>
              </w:rPr>
            </w:pPr>
            <w:r w:rsidRPr="008C36D0">
              <w:rPr>
                <w:rFonts w:ascii="Engravers MT" w:hAnsi="Engravers MT" w:cs="Arial"/>
                <w:b w:val="0"/>
                <w:bCs w:val="0"/>
              </w:rPr>
              <w:t>VÄRDE:</w:t>
            </w:r>
          </w:p>
        </w:tc>
        <w:tc>
          <w:tcPr>
            <w:tcW w:w="4438" w:type="dxa"/>
            <w:tcBorders>
              <w:left w:val="single" w:sz="12" w:space="0" w:color="FFFFFF" w:themeColor="background1"/>
            </w:tcBorders>
          </w:tcPr>
          <w:p w:rsidR="00343A87" w:rsidRPr="008C36D0" w:rsidRDefault="00343A87" w:rsidP="00343A87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</w:p>
          <w:p w:rsidR="00343A87" w:rsidRPr="008C36D0" w:rsidRDefault="00343A87" w:rsidP="00343A87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Pr="00E722C6" w:rsidRDefault="00343A87" w:rsidP="00343A87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43A87" w:rsidTr="0034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Pr="00067A2B" w:rsidRDefault="00343A87" w:rsidP="00343A87">
            <w:pPr>
              <w:pStyle w:val="Ingetavstnd"/>
              <w:jc w:val="center"/>
              <w:rPr>
                <w:rFonts w:ascii="Engravers MT" w:hAnsi="Engravers MT" w:cs="Arial"/>
                <w:b w:val="0"/>
                <w:bCs w:val="0"/>
                <w:sz w:val="12"/>
                <w:szCs w:val="12"/>
              </w:rPr>
            </w:pPr>
          </w:p>
          <w:p w:rsidR="00343A87" w:rsidRPr="008C36D0" w:rsidRDefault="00343A87" w:rsidP="00343A87">
            <w:pPr>
              <w:pStyle w:val="Ingetavstnd"/>
              <w:jc w:val="center"/>
              <w:rPr>
                <w:rFonts w:ascii="Engravers MT" w:hAnsi="Engravers MT" w:cs="Arial"/>
                <w:sz w:val="14"/>
                <w:szCs w:val="14"/>
              </w:rPr>
            </w:pPr>
            <w:r w:rsidRPr="008C36D0">
              <w:rPr>
                <w:rFonts w:ascii="Engravers MT" w:hAnsi="Engravers MT" w:cs="Arial"/>
                <w:b w:val="0"/>
                <w:bCs w:val="0"/>
              </w:rPr>
              <w:t>TILL:</w:t>
            </w:r>
          </w:p>
        </w:tc>
        <w:tc>
          <w:tcPr>
            <w:tcW w:w="4438" w:type="dxa"/>
            <w:tcBorders>
              <w:left w:val="single" w:sz="12" w:space="0" w:color="FFFFFF" w:themeColor="background1"/>
            </w:tcBorders>
          </w:tcPr>
          <w:p w:rsidR="00343A87" w:rsidRPr="008C36D0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</w:p>
          <w:p w:rsidR="00343A87" w:rsidRPr="008C36D0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Pr="00E722C6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43A87" w:rsidTr="00343A8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Pr="00067A2B" w:rsidRDefault="00343A87" w:rsidP="00343A87">
            <w:pPr>
              <w:pStyle w:val="Ingetavstnd"/>
              <w:jc w:val="center"/>
              <w:rPr>
                <w:rFonts w:ascii="Engravers MT" w:hAnsi="Engravers MT" w:cs="Arial"/>
                <w:b w:val="0"/>
                <w:bCs w:val="0"/>
                <w:sz w:val="12"/>
                <w:szCs w:val="12"/>
              </w:rPr>
            </w:pPr>
          </w:p>
          <w:p w:rsidR="00343A87" w:rsidRPr="008C36D0" w:rsidRDefault="00343A87" w:rsidP="00343A87">
            <w:pPr>
              <w:pStyle w:val="Ingetavstnd"/>
              <w:jc w:val="center"/>
              <w:rPr>
                <w:rFonts w:ascii="Engravers MT" w:hAnsi="Engravers MT" w:cs="Arial"/>
                <w:sz w:val="14"/>
                <w:szCs w:val="14"/>
              </w:rPr>
            </w:pPr>
            <w:r w:rsidRPr="008C36D0">
              <w:rPr>
                <w:rFonts w:ascii="Engravers MT" w:hAnsi="Engravers MT" w:cs="Arial"/>
                <w:b w:val="0"/>
                <w:bCs w:val="0"/>
              </w:rPr>
              <w:t>FRÅN:</w:t>
            </w:r>
          </w:p>
        </w:tc>
        <w:tc>
          <w:tcPr>
            <w:tcW w:w="4438" w:type="dxa"/>
            <w:tcBorders>
              <w:left w:val="single" w:sz="12" w:space="0" w:color="FFFFFF" w:themeColor="background1"/>
            </w:tcBorders>
          </w:tcPr>
          <w:p w:rsidR="00343A87" w:rsidRPr="008C36D0" w:rsidRDefault="00343A87" w:rsidP="00343A87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</w:p>
          <w:p w:rsidR="00343A87" w:rsidRPr="008C36D0" w:rsidRDefault="00343A87" w:rsidP="00343A87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Pr="00E722C6" w:rsidRDefault="00343A87" w:rsidP="00343A87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43A87" w:rsidTr="0034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thinThickThinMediumGap" w:sz="2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30034C" w:rsidRPr="00067A2B" w:rsidRDefault="0030034C" w:rsidP="00343A87">
            <w:pPr>
              <w:pStyle w:val="Ingetavstnd"/>
              <w:jc w:val="center"/>
              <w:rPr>
                <w:rFonts w:ascii="Engravers MT" w:hAnsi="Engravers MT" w:cs="Arial"/>
                <w:b w:val="0"/>
                <w:bCs w:val="0"/>
                <w:sz w:val="12"/>
                <w:szCs w:val="12"/>
              </w:rPr>
            </w:pPr>
          </w:p>
          <w:p w:rsidR="0030034C" w:rsidRPr="008C36D0" w:rsidRDefault="0030034C" w:rsidP="00343A87">
            <w:pPr>
              <w:pStyle w:val="Ingetavstnd"/>
              <w:jc w:val="center"/>
              <w:rPr>
                <w:rFonts w:ascii="Engravers MT" w:hAnsi="Engravers MT" w:cs="Arial"/>
                <w:sz w:val="14"/>
                <w:szCs w:val="14"/>
              </w:rPr>
            </w:pPr>
            <w:r w:rsidRPr="008C36D0">
              <w:rPr>
                <w:rFonts w:ascii="Engravers MT" w:hAnsi="Engravers MT" w:cs="Arial"/>
                <w:b w:val="0"/>
                <w:bCs w:val="0"/>
              </w:rPr>
              <w:t>DATUM:</w:t>
            </w:r>
          </w:p>
        </w:tc>
        <w:tc>
          <w:tcPr>
            <w:tcW w:w="4438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343A87" w:rsidRPr="008C36D0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</w:p>
          <w:p w:rsidR="00343A87" w:rsidRPr="008C36D0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thinThickThinMediumGap" w:sz="24" w:space="0" w:color="auto"/>
            </w:tcBorders>
          </w:tcPr>
          <w:p w:rsidR="00343A87" w:rsidRPr="00E722C6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43A87" w:rsidTr="00343A8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12" w:space="0" w:color="FFFFFF" w:themeColor="background1"/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Pr="008C36D0" w:rsidRDefault="00067A2B" w:rsidP="00067A2B">
            <w:pPr>
              <w:pStyle w:val="Ingetavstnd"/>
              <w:jc w:val="center"/>
              <w:rPr>
                <w:rFonts w:ascii="Engravers MT" w:hAnsi="Engravers MT" w:cs="Arial"/>
                <w:sz w:val="14"/>
                <w:szCs w:val="14"/>
              </w:rPr>
            </w:pPr>
            <w:r w:rsidRPr="008C36D0">
              <w:rPr>
                <w:rFonts w:ascii="Engravers MT" w:hAnsi="Engravers MT" w:cs="Arial"/>
                <w:b w:val="0"/>
                <w:bCs w:val="0"/>
              </w:rPr>
              <w:t>GILTIGT T.O.M.:</w:t>
            </w:r>
          </w:p>
        </w:tc>
        <w:tc>
          <w:tcPr>
            <w:tcW w:w="4438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:rsidR="00343A87" w:rsidRPr="008C36D0" w:rsidRDefault="00343A87" w:rsidP="00343A87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</w:p>
          <w:p w:rsidR="00343A87" w:rsidRPr="008C36D0" w:rsidRDefault="00343A87" w:rsidP="00343A87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Pr="005B7D04" w:rsidRDefault="00343A87" w:rsidP="00343A87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B7D04">
              <w:rPr>
                <w:rFonts w:ascii="Engravers MT" w:hAnsi="Engravers MT" w:cs="Arial"/>
                <w:bCs/>
                <w:sz w:val="21"/>
                <w:szCs w:val="21"/>
              </w:rPr>
              <w:t>UTFÄRDARENS SIGN</w:t>
            </w:r>
            <w:r>
              <w:rPr>
                <w:rFonts w:ascii="Engravers MT" w:hAnsi="Engravers MT" w:cs="Arial"/>
                <w:bCs/>
                <w:sz w:val="21"/>
                <w:szCs w:val="21"/>
              </w:rPr>
              <w:t>ATUR</w:t>
            </w:r>
            <w:r w:rsidRPr="005B7D04">
              <w:rPr>
                <w:rFonts w:ascii="Engravers MT" w:hAnsi="Engravers MT" w:cs="Arial"/>
                <w:bCs/>
                <w:sz w:val="21"/>
                <w:szCs w:val="21"/>
              </w:rPr>
              <w:t>:</w:t>
            </w:r>
          </w:p>
        </w:tc>
      </w:tr>
      <w:tr w:rsidR="00343A87" w:rsidTr="0034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thinThickThinMediumGap" w:sz="24" w:space="0" w:color="auto"/>
              <w:bottom w:val="thinThickThinMediumGap" w:sz="24" w:space="0" w:color="auto"/>
              <w:right w:val="single" w:sz="12" w:space="0" w:color="FFFFFF" w:themeColor="background1"/>
            </w:tcBorders>
          </w:tcPr>
          <w:p w:rsidR="00067A2B" w:rsidRPr="00067A2B" w:rsidRDefault="00067A2B" w:rsidP="0030034C">
            <w:pPr>
              <w:pStyle w:val="Ingetavstnd"/>
              <w:jc w:val="center"/>
              <w:rPr>
                <w:rFonts w:ascii="Engravers MT" w:hAnsi="Engravers MT" w:cs="Arial"/>
                <w:b w:val="0"/>
                <w:bCs w:val="0"/>
                <w:sz w:val="6"/>
                <w:szCs w:val="6"/>
              </w:rPr>
            </w:pPr>
          </w:p>
          <w:p w:rsidR="00343A87" w:rsidRPr="00E70ED6" w:rsidRDefault="00067A2B" w:rsidP="0030034C">
            <w:pPr>
              <w:pStyle w:val="Ingetavstnd"/>
              <w:jc w:val="center"/>
              <w:rPr>
                <w:rFonts w:ascii="Engravers MT" w:hAnsi="Engravers MT" w:cs="Arial"/>
              </w:rPr>
            </w:pPr>
            <w:r w:rsidRPr="00E70ED6">
              <w:rPr>
                <w:rFonts w:ascii="Engravers MT" w:hAnsi="Engravers MT" w:cs="Arial"/>
                <w:bCs w:val="0"/>
                <w:sz w:val="32"/>
                <w:szCs w:val="32"/>
              </w:rPr>
              <w:t>#</w:t>
            </w:r>
          </w:p>
        </w:tc>
        <w:tc>
          <w:tcPr>
            <w:tcW w:w="4438" w:type="dxa"/>
            <w:tcBorders>
              <w:left w:val="single" w:sz="12" w:space="0" w:color="FFFFFF" w:themeColor="background1"/>
              <w:bottom w:val="thinThickThinMediumGap" w:sz="24" w:space="0" w:color="auto"/>
            </w:tcBorders>
          </w:tcPr>
          <w:p w:rsidR="00343A87" w:rsidRPr="008C36D0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</w:p>
          <w:p w:rsidR="00343A87" w:rsidRPr="008C36D0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  <w:r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left w:val="single" w:sz="12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:rsidR="00343A87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</w:p>
          <w:p w:rsidR="00343A87" w:rsidRPr="00E914A6" w:rsidRDefault="00343A87" w:rsidP="00343A87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Engravers MT" w:hAnsi="Engravers MT" w:cs="Arial"/>
                <w:bCs/>
              </w:rPr>
              <w:t>................................</w:t>
            </w:r>
            <w:r w:rsidRPr="00E914A6">
              <w:rPr>
                <w:rFonts w:ascii="Engravers MT" w:hAnsi="Engravers MT" w:cs="Arial"/>
                <w:bCs/>
              </w:rPr>
              <w:t>...</w:t>
            </w:r>
          </w:p>
        </w:tc>
      </w:tr>
    </w:tbl>
    <w:p w:rsidR="00E133EB" w:rsidRDefault="00E133EB"/>
    <w:tbl>
      <w:tblPr>
        <w:tblStyle w:val="Frgadlista-dekorfrg4"/>
        <w:tblpPr w:leftFromText="141" w:rightFromText="141" w:vertAnchor="text" w:horzAnchor="margin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1482"/>
        <w:gridCol w:w="4438"/>
        <w:gridCol w:w="3368"/>
      </w:tblGrid>
      <w:tr w:rsidR="00343A87" w:rsidTr="0057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thinThickThinMediumGap" w:sz="24" w:space="0" w:color="auto"/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Default="00343A87" w:rsidP="00D167B5">
            <w:pPr>
              <w:ind w:left="1304"/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00F100" wp14:editId="452A609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36362</wp:posOffset>
                      </wp:positionV>
                      <wp:extent cx="679010" cy="579422"/>
                      <wp:effectExtent l="57150" t="57150" r="45085" b="49530"/>
                      <wp:wrapNone/>
                      <wp:docPr id="1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010" cy="579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14300" prst="artDeco"/>
                              </a:sp3d>
                            </wps:spPr>
                            <wps:txbx>
                              <w:txbxContent>
                                <w:p w:rsidR="00343A87" w:rsidRPr="00665827" w:rsidRDefault="00343A87" w:rsidP="00343A87">
                                  <w:pPr>
                                    <w:pStyle w:val="Ingetavstnd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43A87" w:rsidRPr="00220665" w:rsidRDefault="00343A87" w:rsidP="00343A87">
                                  <w:pPr>
                                    <w:pStyle w:val="Ingetavstnd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.7pt;margin-top:10.75pt;width:53.45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" fillcolor="white [3212]">
                      <v:textbox>
                        <w:txbxContent>
                          <w:p w:rsidR="00343A87" w:rsidRPr="00665827" w:rsidRDefault="00343A87" w:rsidP="00343A87">
                            <w:pPr>
                              <w:pStyle w:val="Ingetavstnd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343A87" w:rsidRPr="00220665" w:rsidRDefault="00343A87" w:rsidP="00343A87">
                            <w:pPr>
                              <w:pStyle w:val="Ingetavstnd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3A87" w:rsidRDefault="00343A87" w:rsidP="00D167B5">
            <w:pPr>
              <w:ind w:left="1304"/>
            </w:pPr>
          </w:p>
          <w:p w:rsidR="00343A87" w:rsidRDefault="00343A87" w:rsidP="00D167B5"/>
          <w:p w:rsidR="00343A87" w:rsidRDefault="00343A87" w:rsidP="00D167B5"/>
          <w:p w:rsidR="00343A87" w:rsidRDefault="00343A87" w:rsidP="00D167B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7806" w:type="dxa"/>
            <w:gridSpan w:val="2"/>
            <w:tcBorders>
              <w:top w:val="thinThickThinMediumGap" w:sz="24" w:space="0" w:color="auto"/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Default="00343A87" w:rsidP="00D1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98284" wp14:editId="1EA0B1C2">
                      <wp:simplePos x="0" y="0"/>
                      <wp:positionH relativeFrom="column">
                        <wp:posOffset>543088</wp:posOffset>
                      </wp:positionH>
                      <wp:positionV relativeFrom="paragraph">
                        <wp:posOffset>122555</wp:posOffset>
                      </wp:positionV>
                      <wp:extent cx="1828800" cy="1828800"/>
                      <wp:effectExtent l="0" t="0" r="0" b="11430"/>
                      <wp:wrapNone/>
                      <wp:docPr id="11" name="Textru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3A87" w:rsidRPr="006628FB" w:rsidRDefault="00343A87" w:rsidP="00343A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dern No. 20" w:hAnsi="Modern No. 20" w:cs="Arial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628FB">
                                    <w:rPr>
                                      <w:rFonts w:ascii="Modern No. 20" w:hAnsi="Modern No. 20" w:cs="Arial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PRESENTK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ruta 11" o:spid="_x0000_s1029" type="#_x0000_t202" style="position:absolute;margin-left:42.75pt;margin-top:9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" filled="f" stroked="f">
                      <v:textbox style="mso-fit-shape-to-text:t">
                        <w:txbxContent>
                          <w:p w:rsidR="00343A87" w:rsidRPr="006628FB" w:rsidRDefault="00343A87" w:rsidP="00343A87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hAnsi="Modern No. 20" w:cs="Arial"/>
                                <w:b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28FB">
                              <w:rPr>
                                <w:rFonts w:ascii="Modern No. 20" w:hAnsi="Modern No. 20" w:cs="Arial"/>
                                <w:b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ENTK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3A87" w:rsidRDefault="00343A87" w:rsidP="00D1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343A87" w:rsidRDefault="00343A87" w:rsidP="00D1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343A87" w:rsidRDefault="00343A87" w:rsidP="00D1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343A87" w:rsidRDefault="00343A87" w:rsidP="00D16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8FB" w:rsidTr="0057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12" w:space="0" w:color="FFFFFF" w:themeColor="background1"/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Pr="008C36D0" w:rsidRDefault="00343A87" w:rsidP="00D167B5">
            <w:pPr>
              <w:pStyle w:val="Ingetavstnd"/>
              <w:jc w:val="center"/>
              <w:rPr>
                <w:rFonts w:ascii="Engravers MT" w:hAnsi="Engravers MT" w:cs="Arial"/>
                <w:sz w:val="14"/>
                <w:szCs w:val="14"/>
              </w:rPr>
            </w:pPr>
            <w:r w:rsidRPr="008C36D0">
              <w:rPr>
                <w:rFonts w:ascii="Engravers MT" w:hAnsi="Engravers MT" w:cs="Arial"/>
                <w:b w:val="0"/>
                <w:noProof/>
              </w:rPr>
              <w:t>GÄLLER FÖR:</w:t>
            </w:r>
          </w:p>
        </w:tc>
        <w:tc>
          <w:tcPr>
            <w:tcW w:w="443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343A87" w:rsidRPr="008C36D0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</w:p>
          <w:p w:rsidR="00343A87" w:rsidRPr="008C36D0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Pr="00E722C6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628FB" w:rsidTr="0057273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Pr="00E70ED6" w:rsidRDefault="00343A87" w:rsidP="00D167B5">
            <w:pPr>
              <w:pStyle w:val="Ingetavstnd"/>
              <w:jc w:val="center"/>
              <w:rPr>
                <w:rFonts w:ascii="Engravers MT" w:hAnsi="Engravers MT" w:cs="Arial"/>
                <w:b w:val="0"/>
                <w:bCs w:val="0"/>
                <w:sz w:val="12"/>
                <w:szCs w:val="12"/>
              </w:rPr>
            </w:pPr>
          </w:p>
          <w:p w:rsidR="00343A87" w:rsidRPr="008C36D0" w:rsidRDefault="00343A87" w:rsidP="00D167B5">
            <w:pPr>
              <w:pStyle w:val="Ingetavstnd"/>
              <w:jc w:val="center"/>
              <w:rPr>
                <w:rFonts w:ascii="Engravers MT" w:hAnsi="Engravers MT" w:cs="Arial"/>
                <w:sz w:val="14"/>
                <w:szCs w:val="14"/>
              </w:rPr>
            </w:pPr>
            <w:r w:rsidRPr="008C36D0">
              <w:rPr>
                <w:rFonts w:ascii="Engravers MT" w:hAnsi="Engravers MT" w:cs="Arial"/>
                <w:b w:val="0"/>
                <w:bCs w:val="0"/>
              </w:rPr>
              <w:t>VÄRDE:</w:t>
            </w:r>
          </w:p>
        </w:tc>
        <w:tc>
          <w:tcPr>
            <w:tcW w:w="443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343A87" w:rsidRPr="008C36D0" w:rsidRDefault="00343A87" w:rsidP="00D167B5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</w:p>
          <w:p w:rsidR="00343A87" w:rsidRPr="008C36D0" w:rsidRDefault="00343A87" w:rsidP="00D167B5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Pr="00E722C6" w:rsidRDefault="00343A87" w:rsidP="00D167B5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628FB" w:rsidTr="0057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Pr="00E70ED6" w:rsidRDefault="00343A87" w:rsidP="00D167B5">
            <w:pPr>
              <w:pStyle w:val="Ingetavstnd"/>
              <w:jc w:val="center"/>
              <w:rPr>
                <w:rFonts w:ascii="Engravers MT" w:hAnsi="Engravers MT" w:cs="Arial"/>
                <w:b w:val="0"/>
                <w:bCs w:val="0"/>
                <w:sz w:val="12"/>
                <w:szCs w:val="12"/>
              </w:rPr>
            </w:pPr>
          </w:p>
          <w:p w:rsidR="00343A87" w:rsidRPr="008C36D0" w:rsidRDefault="00343A87" w:rsidP="00D167B5">
            <w:pPr>
              <w:pStyle w:val="Ingetavstnd"/>
              <w:jc w:val="center"/>
              <w:rPr>
                <w:rFonts w:ascii="Engravers MT" w:hAnsi="Engravers MT" w:cs="Arial"/>
                <w:sz w:val="14"/>
                <w:szCs w:val="14"/>
              </w:rPr>
            </w:pPr>
            <w:r w:rsidRPr="008C36D0">
              <w:rPr>
                <w:rFonts w:ascii="Engravers MT" w:hAnsi="Engravers MT" w:cs="Arial"/>
                <w:b w:val="0"/>
                <w:bCs w:val="0"/>
              </w:rPr>
              <w:t>TILL:</w:t>
            </w:r>
          </w:p>
        </w:tc>
        <w:tc>
          <w:tcPr>
            <w:tcW w:w="443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343A87" w:rsidRPr="008C36D0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</w:p>
          <w:p w:rsidR="00343A87" w:rsidRPr="008C36D0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Pr="00E722C6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628FB" w:rsidTr="0057273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Pr="00E70ED6" w:rsidRDefault="00343A87" w:rsidP="00D167B5">
            <w:pPr>
              <w:pStyle w:val="Ingetavstnd"/>
              <w:jc w:val="center"/>
              <w:rPr>
                <w:rFonts w:ascii="Engravers MT" w:hAnsi="Engravers MT" w:cs="Arial"/>
                <w:b w:val="0"/>
                <w:bCs w:val="0"/>
                <w:sz w:val="12"/>
                <w:szCs w:val="12"/>
              </w:rPr>
            </w:pPr>
          </w:p>
          <w:p w:rsidR="00343A87" w:rsidRPr="008C36D0" w:rsidRDefault="00343A87" w:rsidP="00D167B5">
            <w:pPr>
              <w:pStyle w:val="Ingetavstnd"/>
              <w:jc w:val="center"/>
              <w:rPr>
                <w:rFonts w:ascii="Engravers MT" w:hAnsi="Engravers MT" w:cs="Arial"/>
                <w:sz w:val="14"/>
                <w:szCs w:val="14"/>
              </w:rPr>
            </w:pPr>
            <w:r w:rsidRPr="008C36D0">
              <w:rPr>
                <w:rFonts w:ascii="Engravers MT" w:hAnsi="Engravers MT" w:cs="Arial"/>
                <w:b w:val="0"/>
                <w:bCs w:val="0"/>
              </w:rPr>
              <w:t>FRÅN:</w:t>
            </w:r>
          </w:p>
        </w:tc>
        <w:tc>
          <w:tcPr>
            <w:tcW w:w="443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343A87" w:rsidRPr="008C36D0" w:rsidRDefault="00343A87" w:rsidP="00D167B5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</w:p>
          <w:p w:rsidR="00343A87" w:rsidRPr="008C36D0" w:rsidRDefault="00343A87" w:rsidP="00D167B5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Pr="00E722C6" w:rsidRDefault="00343A87" w:rsidP="00D167B5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628FB" w:rsidTr="0057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thinThickThinMediumGap" w:sz="2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30034C" w:rsidRPr="00E70ED6" w:rsidRDefault="0030034C" w:rsidP="00D167B5">
            <w:pPr>
              <w:pStyle w:val="Ingetavstnd"/>
              <w:jc w:val="center"/>
              <w:rPr>
                <w:rFonts w:ascii="Engravers MT" w:hAnsi="Engravers MT" w:cs="Arial"/>
                <w:b w:val="0"/>
                <w:bCs w:val="0"/>
                <w:sz w:val="12"/>
                <w:szCs w:val="12"/>
              </w:rPr>
            </w:pPr>
          </w:p>
          <w:p w:rsidR="00343A87" w:rsidRPr="008C36D0" w:rsidRDefault="0030034C" w:rsidP="00D167B5">
            <w:pPr>
              <w:pStyle w:val="Ingetavstnd"/>
              <w:jc w:val="center"/>
              <w:rPr>
                <w:rFonts w:ascii="Engravers MT" w:hAnsi="Engravers MT" w:cs="Arial"/>
                <w:sz w:val="14"/>
                <w:szCs w:val="14"/>
              </w:rPr>
            </w:pPr>
            <w:r w:rsidRPr="008C36D0">
              <w:rPr>
                <w:rFonts w:ascii="Engravers MT" w:hAnsi="Engravers MT" w:cs="Arial"/>
                <w:b w:val="0"/>
                <w:bCs w:val="0"/>
              </w:rPr>
              <w:t>DATUM:</w:t>
            </w:r>
          </w:p>
        </w:tc>
        <w:tc>
          <w:tcPr>
            <w:tcW w:w="443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343A87" w:rsidRPr="008C36D0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/>
                <w:bCs/>
              </w:rPr>
            </w:pPr>
          </w:p>
          <w:p w:rsidR="00343A87" w:rsidRPr="008C36D0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thinThickThinMediumGap" w:sz="24" w:space="0" w:color="auto"/>
            </w:tcBorders>
          </w:tcPr>
          <w:p w:rsidR="00343A87" w:rsidRPr="00E722C6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628FB" w:rsidTr="0057273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single" w:sz="12" w:space="0" w:color="FFFFFF" w:themeColor="background1"/>
              <w:left w:val="thinThickThinMediumGap" w:sz="24" w:space="0" w:color="auto"/>
              <w:right w:val="single" w:sz="12" w:space="0" w:color="FFFFFF" w:themeColor="background1"/>
            </w:tcBorders>
          </w:tcPr>
          <w:p w:rsidR="00343A87" w:rsidRPr="0030034C" w:rsidRDefault="00315DE0" w:rsidP="00D167B5">
            <w:pPr>
              <w:pStyle w:val="Ingetavstnd"/>
              <w:jc w:val="center"/>
              <w:rPr>
                <w:rFonts w:ascii="Engravers MT" w:hAnsi="Engravers MT" w:cs="Arial"/>
                <w:b w:val="0"/>
                <w:bCs w:val="0"/>
              </w:rPr>
            </w:pPr>
            <w:r w:rsidRPr="008C36D0">
              <w:rPr>
                <w:rFonts w:ascii="Engravers MT" w:hAnsi="Engravers MT" w:cs="Arial"/>
                <w:b w:val="0"/>
                <w:bCs w:val="0"/>
              </w:rPr>
              <w:t>GILTIGT T.O.M.:</w:t>
            </w:r>
          </w:p>
        </w:tc>
        <w:tc>
          <w:tcPr>
            <w:tcW w:w="443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343A87" w:rsidRPr="008C36D0" w:rsidRDefault="00343A87" w:rsidP="00D167B5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</w:p>
          <w:p w:rsidR="00343A87" w:rsidRPr="008C36D0" w:rsidRDefault="00343A87" w:rsidP="00D167B5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  <w:r w:rsidRPr="008C36D0"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thinThickThinMediumGap" w:sz="24" w:space="0" w:color="auto"/>
            </w:tcBorders>
          </w:tcPr>
          <w:p w:rsidR="00343A87" w:rsidRPr="005B7D04" w:rsidRDefault="00343A87" w:rsidP="00D167B5">
            <w:pPr>
              <w:pStyle w:val="Ingetavst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B7D04">
              <w:rPr>
                <w:rFonts w:ascii="Engravers MT" w:hAnsi="Engravers MT" w:cs="Arial"/>
                <w:bCs/>
                <w:sz w:val="21"/>
                <w:szCs w:val="21"/>
              </w:rPr>
              <w:t>UTFÄRDARENS SIGN</w:t>
            </w:r>
            <w:r>
              <w:rPr>
                <w:rFonts w:ascii="Engravers MT" w:hAnsi="Engravers MT" w:cs="Arial"/>
                <w:bCs/>
                <w:sz w:val="21"/>
                <w:szCs w:val="21"/>
              </w:rPr>
              <w:t>ATUR</w:t>
            </w:r>
            <w:r w:rsidRPr="005B7D04">
              <w:rPr>
                <w:rFonts w:ascii="Engravers MT" w:hAnsi="Engravers MT" w:cs="Arial"/>
                <w:bCs/>
                <w:sz w:val="21"/>
                <w:szCs w:val="21"/>
              </w:rPr>
              <w:t>:</w:t>
            </w:r>
          </w:p>
        </w:tc>
      </w:tr>
      <w:tr w:rsidR="006628FB" w:rsidTr="0057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thinThickThinMediumGap" w:sz="24" w:space="0" w:color="auto"/>
              <w:bottom w:val="thinThickThinMediumGap" w:sz="24" w:space="0" w:color="auto"/>
              <w:right w:val="single" w:sz="12" w:space="0" w:color="FFFFFF" w:themeColor="background1"/>
            </w:tcBorders>
          </w:tcPr>
          <w:p w:rsidR="00315DE0" w:rsidRPr="00315DE0" w:rsidRDefault="00315DE0" w:rsidP="0030034C">
            <w:pPr>
              <w:pStyle w:val="Ingetavstnd"/>
              <w:jc w:val="center"/>
              <w:rPr>
                <w:rFonts w:ascii="Engravers MT" w:hAnsi="Engravers MT" w:cs="Arial"/>
                <w:b w:val="0"/>
                <w:bCs w:val="0"/>
                <w:sz w:val="6"/>
                <w:szCs w:val="6"/>
              </w:rPr>
            </w:pPr>
          </w:p>
          <w:p w:rsidR="00343A87" w:rsidRPr="00E70ED6" w:rsidRDefault="00315DE0" w:rsidP="0030034C">
            <w:pPr>
              <w:pStyle w:val="Ingetavstnd"/>
              <w:jc w:val="center"/>
              <w:rPr>
                <w:rFonts w:ascii="Engravers MT" w:hAnsi="Engravers MT" w:cs="Arial"/>
              </w:rPr>
            </w:pPr>
            <w:r w:rsidRPr="00E70ED6">
              <w:rPr>
                <w:rFonts w:ascii="Engravers MT" w:hAnsi="Engravers MT" w:cs="Arial"/>
                <w:bCs w:val="0"/>
                <w:sz w:val="32"/>
                <w:szCs w:val="32"/>
              </w:rPr>
              <w:t>#</w:t>
            </w:r>
          </w:p>
        </w:tc>
        <w:tc>
          <w:tcPr>
            <w:tcW w:w="4438" w:type="dxa"/>
            <w:tcBorders>
              <w:left w:val="single" w:sz="12" w:space="0" w:color="FFFFFF" w:themeColor="background1"/>
              <w:bottom w:val="thinThickThinMediumGap" w:sz="24" w:space="0" w:color="auto"/>
              <w:right w:val="single" w:sz="12" w:space="0" w:color="FFFFFF" w:themeColor="background1"/>
            </w:tcBorders>
          </w:tcPr>
          <w:p w:rsidR="00343A87" w:rsidRPr="008C36D0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</w:p>
          <w:p w:rsidR="00343A87" w:rsidRPr="008C36D0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  <w:r>
              <w:rPr>
                <w:rFonts w:ascii="Engravers MT" w:hAnsi="Engravers MT" w:cs="Arial"/>
                <w:bCs/>
              </w:rPr>
              <w:t>...............................................</w:t>
            </w:r>
          </w:p>
        </w:tc>
        <w:tc>
          <w:tcPr>
            <w:tcW w:w="3368" w:type="dxa"/>
            <w:tcBorders>
              <w:left w:val="single" w:sz="12" w:space="0" w:color="FFFFFF" w:themeColor="background1"/>
              <w:bottom w:val="thinThickThinMediumGap" w:sz="24" w:space="0" w:color="auto"/>
              <w:right w:val="thinThickThinMediumGap" w:sz="24" w:space="0" w:color="auto"/>
            </w:tcBorders>
          </w:tcPr>
          <w:p w:rsidR="00343A87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ngravers MT" w:hAnsi="Engravers MT" w:cs="Arial"/>
                <w:bCs/>
              </w:rPr>
            </w:pPr>
          </w:p>
          <w:p w:rsidR="00343A87" w:rsidRPr="00E914A6" w:rsidRDefault="00343A87" w:rsidP="00D167B5">
            <w:pPr>
              <w:pStyle w:val="Ingetavst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Engravers MT" w:hAnsi="Engravers MT" w:cs="Arial"/>
                <w:bCs/>
              </w:rPr>
              <w:t>................................</w:t>
            </w:r>
            <w:r w:rsidRPr="00E914A6">
              <w:rPr>
                <w:rFonts w:ascii="Engravers MT" w:hAnsi="Engravers MT" w:cs="Arial"/>
                <w:bCs/>
              </w:rPr>
              <w:t>...</w:t>
            </w:r>
          </w:p>
        </w:tc>
      </w:tr>
    </w:tbl>
    <w:p w:rsidR="00A471B6" w:rsidRDefault="00A471B6">
      <w:pPr>
        <w:rPr>
          <w:rFonts w:ascii="Arial" w:hAnsi="Arial" w:cs="Arial"/>
        </w:rPr>
      </w:pPr>
      <w:bookmarkStart w:id="0" w:name="_GoBack"/>
      <w:bookmarkEnd w:id="0"/>
    </w:p>
    <w:sectPr w:rsidR="00A47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FA"/>
    <w:rsid w:val="000231D0"/>
    <w:rsid w:val="000445D0"/>
    <w:rsid w:val="00067A2B"/>
    <w:rsid w:val="001402E1"/>
    <w:rsid w:val="001506BF"/>
    <w:rsid w:val="0016529D"/>
    <w:rsid w:val="00187C75"/>
    <w:rsid w:val="001C429D"/>
    <w:rsid w:val="002020C9"/>
    <w:rsid w:val="00220665"/>
    <w:rsid w:val="002445D0"/>
    <w:rsid w:val="00246220"/>
    <w:rsid w:val="0030034C"/>
    <w:rsid w:val="0030333F"/>
    <w:rsid w:val="00315DE0"/>
    <w:rsid w:val="00343A87"/>
    <w:rsid w:val="003635EC"/>
    <w:rsid w:val="004346CD"/>
    <w:rsid w:val="004B3B35"/>
    <w:rsid w:val="00553868"/>
    <w:rsid w:val="00572733"/>
    <w:rsid w:val="005923E4"/>
    <w:rsid w:val="005B7D04"/>
    <w:rsid w:val="00623B00"/>
    <w:rsid w:val="006628FB"/>
    <w:rsid w:val="00662D28"/>
    <w:rsid w:val="00665827"/>
    <w:rsid w:val="006A464C"/>
    <w:rsid w:val="006D3DCB"/>
    <w:rsid w:val="007036D4"/>
    <w:rsid w:val="00715416"/>
    <w:rsid w:val="00725150"/>
    <w:rsid w:val="008472E4"/>
    <w:rsid w:val="008C36D0"/>
    <w:rsid w:val="009D0ED8"/>
    <w:rsid w:val="00A07118"/>
    <w:rsid w:val="00A410D3"/>
    <w:rsid w:val="00A471B6"/>
    <w:rsid w:val="00AA2BDC"/>
    <w:rsid w:val="00AB2BFA"/>
    <w:rsid w:val="00AC267A"/>
    <w:rsid w:val="00AD3F8F"/>
    <w:rsid w:val="00AD4C4B"/>
    <w:rsid w:val="00AF2A0D"/>
    <w:rsid w:val="00AF3622"/>
    <w:rsid w:val="00B51D85"/>
    <w:rsid w:val="00B635BB"/>
    <w:rsid w:val="00B66CC1"/>
    <w:rsid w:val="00B7024F"/>
    <w:rsid w:val="00BB0C1D"/>
    <w:rsid w:val="00BC635E"/>
    <w:rsid w:val="00C467CA"/>
    <w:rsid w:val="00E133EB"/>
    <w:rsid w:val="00E66B12"/>
    <w:rsid w:val="00E70ED6"/>
    <w:rsid w:val="00E722C6"/>
    <w:rsid w:val="00E914A6"/>
    <w:rsid w:val="00F37719"/>
    <w:rsid w:val="00F91FC2"/>
    <w:rsid w:val="00FB73B5"/>
    <w:rsid w:val="00FD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6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6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D28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662D28"/>
    <w:pPr>
      <w:spacing w:after="0" w:line="240" w:lineRule="auto"/>
    </w:pPr>
  </w:style>
  <w:style w:type="table" w:styleId="Frgadlista">
    <w:name w:val="Colorful List"/>
    <w:basedOn w:val="Normaltabell"/>
    <w:uiPriority w:val="72"/>
    <w:rsid w:val="00662D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4">
    <w:name w:val="Colorful List Accent 4"/>
    <w:basedOn w:val="Normaltabell"/>
    <w:uiPriority w:val="72"/>
    <w:rsid w:val="0066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6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6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D28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662D28"/>
    <w:pPr>
      <w:spacing w:after="0" w:line="240" w:lineRule="auto"/>
    </w:pPr>
  </w:style>
  <w:style w:type="table" w:styleId="Frgadlista">
    <w:name w:val="Colorful List"/>
    <w:basedOn w:val="Normaltabell"/>
    <w:uiPriority w:val="72"/>
    <w:rsid w:val="00662D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4">
    <w:name w:val="Colorful List Accent 4"/>
    <w:basedOn w:val="Normaltabell"/>
    <w:uiPriority w:val="72"/>
    <w:rsid w:val="0066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F9A5-6A3C-4839-875F-FA28B10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scarsson</dc:creator>
  <cp:keywords/>
  <dc:description/>
  <cp:lastModifiedBy>Martin Oscarsson</cp:lastModifiedBy>
  <cp:revision>116</cp:revision>
  <dcterms:created xsi:type="dcterms:W3CDTF">2012-11-27T23:09:00Z</dcterms:created>
  <dcterms:modified xsi:type="dcterms:W3CDTF">2012-12-11T22:44:00Z</dcterms:modified>
</cp:coreProperties>
</file>